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36" w:rsidRPr="00C55B36" w:rsidRDefault="00C55B36" w:rsidP="00C55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5B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 </w:t>
      </w:r>
    </w:p>
    <w:p w:rsidR="00C55B36" w:rsidRPr="00C55B36" w:rsidRDefault="00C55B36" w:rsidP="00C55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5B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C55B36" w:rsidRPr="00C55B36" w:rsidRDefault="00C55B36" w:rsidP="00C55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5B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C55B36" w:rsidRPr="00C55B36" w:rsidRDefault="00C55B36" w:rsidP="00C55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5B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C55B36" w:rsidRPr="00C55B36" w:rsidRDefault="00C55B36" w:rsidP="00C55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55B36" w:rsidRPr="00C55B36" w:rsidRDefault="00C55B36" w:rsidP="00C55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5B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 О С Т А Н О В Л Е Н И Е</w:t>
      </w:r>
    </w:p>
    <w:p w:rsidR="00C55B36" w:rsidRPr="00C55B36" w:rsidRDefault="00C55B36" w:rsidP="00C55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55B36" w:rsidRPr="00C55B36" w:rsidRDefault="00C55B36" w:rsidP="00C55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5B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25.06.2014г. № 163</w:t>
      </w:r>
    </w:p>
    <w:p w:rsidR="00C55B36" w:rsidRPr="00C55B36" w:rsidRDefault="00C55B36" w:rsidP="00C55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5B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. Верхний Карачан</w:t>
      </w:r>
    </w:p>
    <w:p w:rsidR="006B07A6" w:rsidRPr="00C55B36" w:rsidRDefault="00C55B36" w:rsidP="00C55B36">
      <w:r w:rsidRPr="00C55B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55B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55B36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О выделении специально оборудованных </w:t>
      </w:r>
      <w:r w:rsidRPr="00C55B36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  <w:t>мест для размещения предвыборных </w:t>
      </w:r>
      <w:r w:rsidRPr="00C55B36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  <w:t>печатных агитационных материалов на </w:t>
      </w:r>
      <w:r w:rsidRPr="00C55B36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  <w:t>выборах губернатора Воронежской области </w:t>
      </w:r>
      <w:r w:rsidRPr="00C55B36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  <w:t>и выборов в органы местного самоуправления </w:t>
      </w:r>
      <w:r w:rsidRPr="00C55B36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  <w:t>Воронежской области </w:t>
      </w:r>
      <w:r w:rsidRPr="00C55B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55B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55B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55B3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соответствии со статьёй 68 Закона Воронежской области « Избирательный кодекс Воронежской области», с частью 7 статьи 54 Федерального Закона № 67 «Об основных гарантиях избирательных прав и права на участие в референдуме граждан Российской Федерации» администрация </w:t>
      </w:r>
      <w:r w:rsidRPr="00C55B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55B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55B36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П О С Т А Н О В Л Я Е Т</w:t>
      </w:r>
      <w:r w:rsidRPr="00C55B3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: </w:t>
      </w:r>
      <w:r w:rsidRPr="00C55B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55B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55B3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Выделить на территориях избирательных участков места для размещения печатных агитационных материалов: </w:t>
      </w:r>
      <w:r w:rsidRPr="00C55B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55B3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 Избирательный участок 15/18 по ул. Площадь Революции, напротив торгового ряда </w:t>
      </w:r>
      <w:r w:rsidRPr="00C55B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55B3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2.Избирательный участок 15/19 по ул. Гагарина, у здания Среднекарачанского СДК. </w:t>
      </w:r>
      <w:r w:rsidRPr="00C55B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55B3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Контроль за выполнением настоящего постановления возложить на зам.главы администрации Кочкину Л.В.. </w:t>
      </w:r>
      <w:r w:rsidRPr="00C55B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55B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55B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55B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55B3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лава сельского поселения Е.В.Степанищева</w:t>
      </w:r>
      <w:bookmarkStart w:id="0" w:name="_GoBack"/>
      <w:bookmarkEnd w:id="0"/>
    </w:p>
    <w:sectPr w:rsidR="006B07A6" w:rsidRPr="00C55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70D0C"/>
    <w:rsid w:val="00071AB0"/>
    <w:rsid w:val="00083E0D"/>
    <w:rsid w:val="00091E8F"/>
    <w:rsid w:val="000A5DC1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3E53DA"/>
    <w:rsid w:val="00415291"/>
    <w:rsid w:val="0046604A"/>
    <w:rsid w:val="004762B3"/>
    <w:rsid w:val="004974BB"/>
    <w:rsid w:val="005377FC"/>
    <w:rsid w:val="0054324F"/>
    <w:rsid w:val="00570F8E"/>
    <w:rsid w:val="00597354"/>
    <w:rsid w:val="005B007E"/>
    <w:rsid w:val="005C034F"/>
    <w:rsid w:val="005D70DA"/>
    <w:rsid w:val="00603BD2"/>
    <w:rsid w:val="00606626"/>
    <w:rsid w:val="00622F43"/>
    <w:rsid w:val="006814F7"/>
    <w:rsid w:val="006A177D"/>
    <w:rsid w:val="006B07A6"/>
    <w:rsid w:val="006D21AF"/>
    <w:rsid w:val="006F0924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65499"/>
    <w:rsid w:val="008723A1"/>
    <w:rsid w:val="00883A4A"/>
    <w:rsid w:val="008D0B1D"/>
    <w:rsid w:val="008E4956"/>
    <w:rsid w:val="00910E87"/>
    <w:rsid w:val="00930288"/>
    <w:rsid w:val="00932E1D"/>
    <w:rsid w:val="00950A83"/>
    <w:rsid w:val="009A313B"/>
    <w:rsid w:val="009E5BD8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6210C"/>
    <w:rsid w:val="00D92BB7"/>
    <w:rsid w:val="00DC12D2"/>
    <w:rsid w:val="00DC7A50"/>
    <w:rsid w:val="00DF67AE"/>
    <w:rsid w:val="00E07321"/>
    <w:rsid w:val="00E42504"/>
    <w:rsid w:val="00E42593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2161-7C1A-4E79-AF82-204DC4AF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49</Characters>
  <Application>Microsoft Office Word</Application>
  <DocSecurity>0</DocSecurity>
  <Lines>7</Lines>
  <Paragraphs>2</Paragraphs>
  <ScaleCrop>false</ScaleCrop>
  <Company>SPecialiST RePack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9</cp:revision>
  <dcterms:created xsi:type="dcterms:W3CDTF">2018-05-03T16:05:00Z</dcterms:created>
  <dcterms:modified xsi:type="dcterms:W3CDTF">2018-05-03T19:17:00Z</dcterms:modified>
</cp:coreProperties>
</file>